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90"/>
        <w:tblW w:w="8931" w:type="dxa"/>
        <w:tblLayout w:type="fixed"/>
        <w:tblLook w:val="04A0" w:firstRow="1" w:lastRow="0" w:firstColumn="1" w:lastColumn="0" w:noHBand="0" w:noVBand="1"/>
      </w:tblPr>
      <w:tblGrid>
        <w:gridCol w:w="2268"/>
        <w:gridCol w:w="2482"/>
        <w:gridCol w:w="2480"/>
        <w:gridCol w:w="1701"/>
      </w:tblGrid>
      <w:tr w:rsidR="00B3545F" w:rsidRPr="002141BC" w:rsidTr="00B3545F">
        <w:trPr>
          <w:trHeight w:val="316"/>
        </w:trPr>
        <w:tc>
          <w:tcPr>
            <w:tcW w:w="2268" w:type="dxa"/>
            <w:noWrap/>
            <w:hideMark/>
          </w:tcPr>
          <w:p w:rsidR="00B3545F" w:rsidRPr="007A27F3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ла саны </w:t>
            </w:r>
          </w:p>
        </w:tc>
        <w:tc>
          <w:tcPr>
            <w:tcW w:w="2480" w:type="dxa"/>
          </w:tcPr>
          <w:p w:rsidR="00B3545F" w:rsidRPr="007A27F3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ла саны </w:t>
            </w:r>
          </w:p>
        </w:tc>
      </w:tr>
      <w:tr w:rsidR="00B3545F" w:rsidRPr="002141BC" w:rsidTr="00B3545F">
        <w:trPr>
          <w:trHeight w:val="316"/>
        </w:trPr>
        <w:tc>
          <w:tcPr>
            <w:tcW w:w="2268" w:type="dxa"/>
            <w:noWrap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А</w:t>
            </w:r>
          </w:p>
        </w:tc>
        <w:tc>
          <w:tcPr>
            <w:tcW w:w="2482" w:type="dxa"/>
          </w:tcPr>
          <w:p w:rsidR="00B3545F" w:rsidRPr="009A58E5" w:rsidRDefault="00B3545F" w:rsidP="00B35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B3545F" w:rsidRPr="002141BC" w:rsidTr="00B3545F">
        <w:trPr>
          <w:trHeight w:val="316"/>
        </w:trPr>
        <w:tc>
          <w:tcPr>
            <w:tcW w:w="2268" w:type="dxa"/>
            <w:noWrap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 Ә</w:t>
            </w:r>
          </w:p>
        </w:tc>
        <w:tc>
          <w:tcPr>
            <w:tcW w:w="2482" w:type="dxa"/>
          </w:tcPr>
          <w:p w:rsidR="00B3545F" w:rsidRPr="009A58E5" w:rsidRDefault="00B3545F" w:rsidP="00B35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A5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B3545F" w:rsidRPr="002141BC" w:rsidTr="00B3545F">
        <w:trPr>
          <w:trHeight w:val="316"/>
        </w:trPr>
        <w:tc>
          <w:tcPr>
            <w:tcW w:w="2268" w:type="dxa"/>
            <w:noWrap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 Б</w:t>
            </w:r>
          </w:p>
        </w:tc>
        <w:tc>
          <w:tcPr>
            <w:tcW w:w="2482" w:type="dxa"/>
          </w:tcPr>
          <w:p w:rsidR="00B3545F" w:rsidRPr="009A58E5" w:rsidRDefault="00B3545F" w:rsidP="00B35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A5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</w:tr>
      <w:tr w:rsidR="00B3545F" w:rsidRPr="002141BC" w:rsidTr="00B3545F">
        <w:trPr>
          <w:trHeight w:val="316"/>
        </w:trPr>
        <w:tc>
          <w:tcPr>
            <w:tcW w:w="2268" w:type="dxa"/>
            <w:noWrap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 В</w:t>
            </w:r>
          </w:p>
        </w:tc>
        <w:tc>
          <w:tcPr>
            <w:tcW w:w="2482" w:type="dxa"/>
          </w:tcPr>
          <w:p w:rsidR="00B3545F" w:rsidRPr="009A58E5" w:rsidRDefault="00B3545F" w:rsidP="00B35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B3545F" w:rsidRPr="002141BC" w:rsidTr="00B3545F">
        <w:trPr>
          <w:trHeight w:val="316"/>
        </w:trPr>
        <w:tc>
          <w:tcPr>
            <w:tcW w:w="2268" w:type="dxa"/>
            <w:noWrap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4</w:t>
            </w: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4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5</w:t>
            </w: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Ә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1</w:t>
            </w: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3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63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</w:t>
            </w: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B3545F" w:rsidRPr="00B3545F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29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 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7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5F" w:rsidRPr="002141BC" w:rsidTr="00B3545F">
        <w:trPr>
          <w:trHeight w:val="375"/>
        </w:trPr>
        <w:tc>
          <w:tcPr>
            <w:tcW w:w="2268" w:type="dxa"/>
            <w:noWrap/>
            <w:hideMark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2480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45F" w:rsidRPr="002141BC" w:rsidRDefault="00B3545F" w:rsidP="00B3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545F" w:rsidRDefault="00B3545F" w:rsidP="00B354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A27F3">
        <w:rPr>
          <w:rFonts w:ascii="Times New Roman" w:hAnsi="Times New Roman" w:cs="Times New Roman"/>
          <w:sz w:val="24"/>
          <w:szCs w:val="24"/>
          <w:lang w:val="kk-KZ"/>
        </w:rPr>
        <w:t xml:space="preserve">«Абай атындағы №2 мектеп – лицейі» КММ – нің 2022 – 2023 оқу жылындағы </w:t>
      </w:r>
    </w:p>
    <w:p w:rsidR="00B3545F" w:rsidRDefault="001827FD" w:rsidP="00B354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араша айындағы </w:t>
      </w:r>
      <w:r w:rsidR="00B3545F" w:rsidRPr="007A27F3">
        <w:rPr>
          <w:rFonts w:ascii="Times New Roman" w:hAnsi="Times New Roman" w:cs="Times New Roman"/>
          <w:sz w:val="24"/>
          <w:szCs w:val="24"/>
          <w:lang w:val="kk-KZ"/>
        </w:rPr>
        <w:t>оқушылар саны</w:t>
      </w:r>
    </w:p>
    <w:p w:rsidR="00B3545F" w:rsidRDefault="00B3545F" w:rsidP="00B354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27F6" w:rsidRDefault="004427F6" w:rsidP="003E5C56">
      <w:pPr>
        <w:rPr>
          <w:lang w:val="kk-KZ"/>
        </w:rPr>
      </w:pPr>
    </w:p>
    <w:p w:rsidR="00B3545F" w:rsidRDefault="00B3545F" w:rsidP="003E5C56">
      <w:pPr>
        <w:rPr>
          <w:lang w:val="kk-KZ"/>
        </w:rPr>
      </w:pPr>
    </w:p>
    <w:p w:rsidR="007A27F3" w:rsidRDefault="007A27F3" w:rsidP="007A27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A27F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«Абай атындағы №2 мектеп – лицейі» КММ – нің 2022 – 2023 оқу жылындағы </w:t>
      </w:r>
    </w:p>
    <w:p w:rsidR="007A27F3" w:rsidRDefault="001827FD" w:rsidP="007A27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ыркүйек айындағы </w:t>
      </w:r>
      <w:r w:rsidR="007A27F3" w:rsidRPr="007A27F3">
        <w:rPr>
          <w:rFonts w:ascii="Times New Roman" w:hAnsi="Times New Roman" w:cs="Times New Roman"/>
          <w:sz w:val="24"/>
          <w:szCs w:val="24"/>
          <w:lang w:val="kk-KZ"/>
        </w:rPr>
        <w:t>оқушылар саны</w:t>
      </w:r>
    </w:p>
    <w:p w:rsidR="007A27F3" w:rsidRPr="007A27F3" w:rsidRDefault="007A27F3" w:rsidP="007A27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8931" w:type="dxa"/>
        <w:jc w:val="center"/>
        <w:tblInd w:w="-2302" w:type="dxa"/>
        <w:tblLayout w:type="fixed"/>
        <w:tblLook w:val="04A0" w:firstRow="1" w:lastRow="0" w:firstColumn="1" w:lastColumn="0" w:noHBand="0" w:noVBand="1"/>
      </w:tblPr>
      <w:tblGrid>
        <w:gridCol w:w="2268"/>
        <w:gridCol w:w="2482"/>
        <w:gridCol w:w="2480"/>
        <w:gridCol w:w="1701"/>
      </w:tblGrid>
      <w:tr w:rsidR="007A27F3" w:rsidRPr="002141BC" w:rsidTr="007A27F3">
        <w:trPr>
          <w:trHeight w:val="316"/>
          <w:jc w:val="center"/>
        </w:trPr>
        <w:tc>
          <w:tcPr>
            <w:tcW w:w="2268" w:type="dxa"/>
            <w:noWrap/>
            <w:hideMark/>
          </w:tcPr>
          <w:p w:rsidR="007A27F3" w:rsidRPr="007A27F3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ла саны </w:t>
            </w:r>
          </w:p>
        </w:tc>
        <w:tc>
          <w:tcPr>
            <w:tcW w:w="2480" w:type="dxa"/>
          </w:tcPr>
          <w:p w:rsidR="007A27F3" w:rsidRPr="007A27F3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ла саны </w:t>
            </w:r>
          </w:p>
        </w:tc>
      </w:tr>
      <w:tr w:rsidR="007A27F3" w:rsidRPr="002141BC" w:rsidTr="007A27F3">
        <w:trPr>
          <w:trHeight w:val="316"/>
          <w:jc w:val="center"/>
        </w:trPr>
        <w:tc>
          <w:tcPr>
            <w:tcW w:w="2268" w:type="dxa"/>
            <w:noWrap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А</w:t>
            </w:r>
          </w:p>
        </w:tc>
        <w:tc>
          <w:tcPr>
            <w:tcW w:w="2482" w:type="dxa"/>
          </w:tcPr>
          <w:p w:rsidR="007A27F3" w:rsidRPr="009A58E5" w:rsidRDefault="007A27F3" w:rsidP="003E1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A5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7A27F3" w:rsidRPr="002141BC" w:rsidTr="007A27F3">
        <w:trPr>
          <w:trHeight w:val="316"/>
          <w:jc w:val="center"/>
        </w:trPr>
        <w:tc>
          <w:tcPr>
            <w:tcW w:w="2268" w:type="dxa"/>
            <w:noWrap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 Ә</w:t>
            </w:r>
          </w:p>
        </w:tc>
        <w:tc>
          <w:tcPr>
            <w:tcW w:w="2482" w:type="dxa"/>
          </w:tcPr>
          <w:p w:rsidR="007A27F3" w:rsidRPr="009A58E5" w:rsidRDefault="007A27F3" w:rsidP="003E1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A5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1701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7A27F3" w:rsidRPr="002141BC" w:rsidTr="007A27F3">
        <w:trPr>
          <w:trHeight w:val="316"/>
          <w:jc w:val="center"/>
        </w:trPr>
        <w:tc>
          <w:tcPr>
            <w:tcW w:w="2268" w:type="dxa"/>
            <w:noWrap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 Б</w:t>
            </w:r>
          </w:p>
        </w:tc>
        <w:tc>
          <w:tcPr>
            <w:tcW w:w="2482" w:type="dxa"/>
          </w:tcPr>
          <w:p w:rsidR="007A27F3" w:rsidRPr="009A58E5" w:rsidRDefault="007A27F3" w:rsidP="003E1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A5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</w:tr>
      <w:tr w:rsidR="007A27F3" w:rsidRPr="002141BC" w:rsidTr="007A27F3">
        <w:trPr>
          <w:trHeight w:val="316"/>
          <w:jc w:val="center"/>
        </w:trPr>
        <w:tc>
          <w:tcPr>
            <w:tcW w:w="2268" w:type="dxa"/>
            <w:noWrap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 В</w:t>
            </w:r>
          </w:p>
        </w:tc>
        <w:tc>
          <w:tcPr>
            <w:tcW w:w="2482" w:type="dxa"/>
          </w:tcPr>
          <w:p w:rsidR="007A27F3" w:rsidRPr="009A58E5" w:rsidRDefault="007A27F3" w:rsidP="003E1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A5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7A27F3" w:rsidRPr="002141BC" w:rsidTr="007A27F3">
        <w:trPr>
          <w:trHeight w:val="316"/>
          <w:jc w:val="center"/>
        </w:trPr>
        <w:tc>
          <w:tcPr>
            <w:tcW w:w="2268" w:type="dxa"/>
            <w:noWrap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2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4</w:t>
            </w: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82" w:type="dxa"/>
          </w:tcPr>
          <w:p w:rsidR="007A27F3" w:rsidRPr="002141BC" w:rsidRDefault="00BC660D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1701" w:type="dxa"/>
          </w:tcPr>
          <w:p w:rsidR="007A27F3" w:rsidRPr="002141BC" w:rsidRDefault="00BC660D" w:rsidP="00980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482" w:type="dxa"/>
          </w:tcPr>
          <w:p w:rsidR="007A27F3" w:rsidRPr="002141BC" w:rsidRDefault="00BC660D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5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A27F3" w:rsidRPr="002141BC" w:rsidRDefault="00BC660D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5</w:t>
            </w: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701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Ә</w:t>
            </w:r>
          </w:p>
        </w:tc>
        <w:tc>
          <w:tcPr>
            <w:tcW w:w="1701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701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2</w:t>
            </w: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7A27F3" w:rsidRPr="002141BC" w:rsidRDefault="00BC660D" w:rsidP="00980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1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A27F3" w:rsidRPr="002141BC" w:rsidRDefault="00BC660D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7A27F3" w:rsidRPr="002141BC" w:rsidRDefault="007A27F3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</w:p>
        </w:tc>
        <w:tc>
          <w:tcPr>
            <w:tcW w:w="1701" w:type="dxa"/>
          </w:tcPr>
          <w:p w:rsidR="007A27F3" w:rsidRPr="002141BC" w:rsidRDefault="00BC660D" w:rsidP="00980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68</w:t>
            </w:r>
            <w:r w:rsidR="007A27F3"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</w:t>
            </w: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482" w:type="dxa"/>
          </w:tcPr>
          <w:p w:rsidR="007A27F3" w:rsidRPr="002141BC" w:rsidRDefault="00BC660D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7A27F3" w:rsidRPr="00BC660D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3</w:t>
            </w:r>
            <w:r w:rsidR="00BC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2482" w:type="dxa"/>
          </w:tcPr>
          <w:p w:rsidR="007A27F3" w:rsidRPr="002141BC" w:rsidRDefault="00BC660D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9A58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 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7A27F3" w:rsidRPr="002141BC" w:rsidRDefault="00BC660D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8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7F3" w:rsidRPr="002141BC" w:rsidTr="007A27F3">
        <w:trPr>
          <w:trHeight w:val="375"/>
          <w:jc w:val="center"/>
        </w:trPr>
        <w:tc>
          <w:tcPr>
            <w:tcW w:w="2268" w:type="dxa"/>
            <w:noWrap/>
            <w:hideMark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  <w:proofErr w:type="spellEnd"/>
            <w:r w:rsidRPr="0021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1</w:t>
            </w:r>
          </w:p>
        </w:tc>
        <w:tc>
          <w:tcPr>
            <w:tcW w:w="2480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F3" w:rsidRPr="002141BC" w:rsidRDefault="007A27F3" w:rsidP="003E1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27F6" w:rsidRDefault="004427F6" w:rsidP="003E5C56">
      <w:pPr>
        <w:rPr>
          <w:lang w:val="kk-KZ"/>
        </w:rPr>
      </w:pPr>
    </w:p>
    <w:p w:rsidR="004B2573" w:rsidRDefault="004B2573" w:rsidP="003E5C56">
      <w:pPr>
        <w:rPr>
          <w:lang w:val="kk-KZ"/>
        </w:rPr>
      </w:pPr>
    </w:p>
    <w:p w:rsidR="004B2573" w:rsidRPr="004B2573" w:rsidRDefault="004B2573" w:rsidP="003E5C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B2573">
        <w:rPr>
          <w:rFonts w:ascii="Times New Roman" w:hAnsi="Times New Roman" w:cs="Times New Roman"/>
          <w:sz w:val="28"/>
          <w:szCs w:val="28"/>
          <w:lang w:val="kk-KZ"/>
        </w:rPr>
        <w:lastRenderedPageBreak/>
        <w:t>Келд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B2573" w:rsidTr="004B2573">
        <w:tc>
          <w:tcPr>
            <w:tcW w:w="817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8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 – жөні </w:t>
            </w:r>
          </w:p>
        </w:tc>
        <w:tc>
          <w:tcPr>
            <w:tcW w:w="2393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бы </w:t>
            </w:r>
          </w:p>
        </w:tc>
        <w:tc>
          <w:tcPr>
            <w:tcW w:w="2393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 </w:t>
            </w:r>
          </w:p>
        </w:tc>
      </w:tr>
      <w:tr w:rsidR="004B2573" w:rsidTr="004B2573">
        <w:tc>
          <w:tcPr>
            <w:tcW w:w="817" w:type="dxa"/>
          </w:tcPr>
          <w:p w:rsidR="004B2573" w:rsidRPr="004B2573" w:rsidRDefault="004B2573" w:rsidP="004B25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иева Аруана</w:t>
            </w:r>
          </w:p>
        </w:tc>
        <w:tc>
          <w:tcPr>
            <w:tcW w:w="2393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В</w:t>
            </w:r>
          </w:p>
        </w:tc>
        <w:tc>
          <w:tcPr>
            <w:tcW w:w="2393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2</w:t>
            </w:r>
          </w:p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1.2022</w:t>
            </w:r>
          </w:p>
        </w:tc>
      </w:tr>
      <w:tr w:rsidR="004B2573" w:rsidTr="004B2573">
        <w:tc>
          <w:tcPr>
            <w:tcW w:w="817" w:type="dxa"/>
          </w:tcPr>
          <w:p w:rsidR="004B2573" w:rsidRPr="004B2573" w:rsidRDefault="004B2573" w:rsidP="004B25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й Адина</w:t>
            </w:r>
          </w:p>
        </w:tc>
        <w:tc>
          <w:tcPr>
            <w:tcW w:w="2393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Ә</w:t>
            </w:r>
          </w:p>
        </w:tc>
        <w:tc>
          <w:tcPr>
            <w:tcW w:w="2393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6</w:t>
            </w:r>
          </w:p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1.2022</w:t>
            </w:r>
          </w:p>
        </w:tc>
      </w:tr>
      <w:tr w:rsidR="004B2573" w:rsidTr="004B2573">
        <w:tc>
          <w:tcPr>
            <w:tcW w:w="817" w:type="dxa"/>
          </w:tcPr>
          <w:p w:rsidR="004B2573" w:rsidRPr="004B2573" w:rsidRDefault="004B2573" w:rsidP="004B25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й Айару</w:t>
            </w:r>
          </w:p>
        </w:tc>
        <w:tc>
          <w:tcPr>
            <w:tcW w:w="2393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</w:t>
            </w:r>
          </w:p>
        </w:tc>
        <w:tc>
          <w:tcPr>
            <w:tcW w:w="2393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2</w:t>
            </w:r>
          </w:p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1.2022</w:t>
            </w:r>
          </w:p>
        </w:tc>
      </w:tr>
      <w:tr w:rsidR="004B2573" w:rsidTr="004B2573">
        <w:tc>
          <w:tcPr>
            <w:tcW w:w="817" w:type="dxa"/>
          </w:tcPr>
          <w:p w:rsidR="004B2573" w:rsidRPr="004B2573" w:rsidRDefault="004B2573" w:rsidP="004B25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қып Сәми </w:t>
            </w:r>
          </w:p>
        </w:tc>
        <w:tc>
          <w:tcPr>
            <w:tcW w:w="2393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Ә</w:t>
            </w:r>
          </w:p>
        </w:tc>
        <w:tc>
          <w:tcPr>
            <w:tcW w:w="2393" w:type="dxa"/>
          </w:tcPr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6</w:t>
            </w:r>
          </w:p>
          <w:p w:rsidR="004B2573" w:rsidRDefault="004B2573" w:rsidP="003E5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1.2022</w:t>
            </w:r>
          </w:p>
        </w:tc>
      </w:tr>
    </w:tbl>
    <w:p w:rsidR="004B2573" w:rsidRDefault="004B2573" w:rsidP="003E5C5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B2573" w:rsidRDefault="004B2573" w:rsidP="003E5C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тті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B2573" w:rsidTr="00961ECC">
        <w:tc>
          <w:tcPr>
            <w:tcW w:w="817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8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 – жөні 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бы 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 </w:t>
            </w:r>
          </w:p>
        </w:tc>
      </w:tr>
      <w:tr w:rsidR="004B2573" w:rsidTr="00961ECC">
        <w:tc>
          <w:tcPr>
            <w:tcW w:w="817" w:type="dxa"/>
          </w:tcPr>
          <w:p w:rsidR="004B2573" w:rsidRPr="004B2573" w:rsidRDefault="004B2573" w:rsidP="004B25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кінбек Ернар 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3</w:t>
            </w:r>
          </w:p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1.2022</w:t>
            </w:r>
          </w:p>
        </w:tc>
      </w:tr>
      <w:tr w:rsidR="004B2573" w:rsidTr="00961ECC">
        <w:tc>
          <w:tcPr>
            <w:tcW w:w="817" w:type="dxa"/>
          </w:tcPr>
          <w:p w:rsidR="004B2573" w:rsidRPr="004B2573" w:rsidRDefault="004B2573" w:rsidP="004B25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инбек Султан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Г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4</w:t>
            </w:r>
          </w:p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1.2022</w:t>
            </w:r>
          </w:p>
        </w:tc>
      </w:tr>
      <w:tr w:rsidR="004B2573" w:rsidTr="00961ECC">
        <w:tc>
          <w:tcPr>
            <w:tcW w:w="817" w:type="dxa"/>
          </w:tcPr>
          <w:p w:rsidR="004B2573" w:rsidRPr="004B2573" w:rsidRDefault="004B2573" w:rsidP="004B25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ит Інжу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А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4/1</w:t>
            </w:r>
          </w:p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1.2022</w:t>
            </w:r>
          </w:p>
        </w:tc>
      </w:tr>
      <w:tr w:rsidR="004B2573" w:rsidTr="00961ECC">
        <w:tc>
          <w:tcPr>
            <w:tcW w:w="817" w:type="dxa"/>
          </w:tcPr>
          <w:p w:rsidR="004B2573" w:rsidRPr="004B2573" w:rsidRDefault="004B2573" w:rsidP="004B25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кбол Абылай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5</w:t>
            </w:r>
          </w:p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1.2022</w:t>
            </w:r>
          </w:p>
        </w:tc>
      </w:tr>
      <w:tr w:rsidR="004B2573" w:rsidTr="00961ECC">
        <w:tc>
          <w:tcPr>
            <w:tcW w:w="817" w:type="dxa"/>
          </w:tcPr>
          <w:p w:rsidR="004B2573" w:rsidRPr="004B2573" w:rsidRDefault="004B2573" w:rsidP="004B25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ен Алина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Ә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7</w:t>
            </w:r>
          </w:p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1.2022</w:t>
            </w:r>
          </w:p>
        </w:tc>
      </w:tr>
      <w:tr w:rsidR="004B2573" w:rsidTr="00961ECC">
        <w:tc>
          <w:tcPr>
            <w:tcW w:w="817" w:type="dxa"/>
          </w:tcPr>
          <w:p w:rsidR="004B2573" w:rsidRPr="004B2573" w:rsidRDefault="004B2573" w:rsidP="004B25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 Кәусар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В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8</w:t>
            </w:r>
          </w:p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1.2022</w:t>
            </w:r>
          </w:p>
        </w:tc>
      </w:tr>
      <w:tr w:rsidR="004B2573" w:rsidTr="00961ECC">
        <w:tc>
          <w:tcPr>
            <w:tcW w:w="817" w:type="dxa"/>
          </w:tcPr>
          <w:p w:rsidR="004B2573" w:rsidRPr="004B2573" w:rsidRDefault="004B2573" w:rsidP="004B25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убек Ділдә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Б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9</w:t>
            </w:r>
          </w:p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1.2022</w:t>
            </w:r>
          </w:p>
        </w:tc>
      </w:tr>
      <w:tr w:rsidR="004B2573" w:rsidTr="00961ECC">
        <w:tc>
          <w:tcPr>
            <w:tcW w:w="817" w:type="dxa"/>
          </w:tcPr>
          <w:p w:rsidR="004B2573" w:rsidRPr="004B2573" w:rsidRDefault="004B2573" w:rsidP="004B25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брахим Аят 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3</w:t>
            </w:r>
          </w:p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1.2022</w:t>
            </w:r>
          </w:p>
        </w:tc>
      </w:tr>
      <w:tr w:rsidR="004B2573" w:rsidTr="00961ECC">
        <w:tc>
          <w:tcPr>
            <w:tcW w:w="817" w:type="dxa"/>
          </w:tcPr>
          <w:p w:rsidR="004B2573" w:rsidRPr="004B2573" w:rsidRDefault="004B2573" w:rsidP="004B257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амхан Айзере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В</w:t>
            </w:r>
          </w:p>
        </w:tc>
        <w:tc>
          <w:tcPr>
            <w:tcW w:w="2393" w:type="dxa"/>
          </w:tcPr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5</w:t>
            </w:r>
          </w:p>
          <w:p w:rsidR="004B2573" w:rsidRDefault="004B2573" w:rsidP="00961E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1.2022</w:t>
            </w:r>
          </w:p>
        </w:tc>
      </w:tr>
    </w:tbl>
    <w:p w:rsidR="004B2573" w:rsidRPr="004B2573" w:rsidRDefault="004B2573" w:rsidP="003E5C5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4B2573" w:rsidRPr="004B2573" w:rsidSect="0072545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369A9"/>
    <w:multiLevelType w:val="hybridMultilevel"/>
    <w:tmpl w:val="6AB6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B4F1A"/>
    <w:multiLevelType w:val="hybridMultilevel"/>
    <w:tmpl w:val="6AB6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10"/>
    <w:rsid w:val="000734EB"/>
    <w:rsid w:val="000C7383"/>
    <w:rsid w:val="000D617E"/>
    <w:rsid w:val="000F173A"/>
    <w:rsid w:val="00116D27"/>
    <w:rsid w:val="00170850"/>
    <w:rsid w:val="001827FD"/>
    <w:rsid w:val="001925D7"/>
    <w:rsid w:val="00194AEB"/>
    <w:rsid w:val="001B3018"/>
    <w:rsid w:val="001B758F"/>
    <w:rsid w:val="001B7A7E"/>
    <w:rsid w:val="002141BC"/>
    <w:rsid w:val="00227EA0"/>
    <w:rsid w:val="002F09E3"/>
    <w:rsid w:val="00342160"/>
    <w:rsid w:val="003E5C56"/>
    <w:rsid w:val="003F2502"/>
    <w:rsid w:val="0040213B"/>
    <w:rsid w:val="004427F6"/>
    <w:rsid w:val="004B2573"/>
    <w:rsid w:val="004E78E5"/>
    <w:rsid w:val="004F4CE4"/>
    <w:rsid w:val="00524C72"/>
    <w:rsid w:val="00525BE7"/>
    <w:rsid w:val="005A3EE0"/>
    <w:rsid w:val="005E3E13"/>
    <w:rsid w:val="00650F6C"/>
    <w:rsid w:val="006D373A"/>
    <w:rsid w:val="00722614"/>
    <w:rsid w:val="0072545A"/>
    <w:rsid w:val="00786103"/>
    <w:rsid w:val="007947CD"/>
    <w:rsid w:val="007A27F3"/>
    <w:rsid w:val="00817C54"/>
    <w:rsid w:val="0082611E"/>
    <w:rsid w:val="0087349F"/>
    <w:rsid w:val="009A58E5"/>
    <w:rsid w:val="009D096C"/>
    <w:rsid w:val="009D5FF2"/>
    <w:rsid w:val="00A13A9E"/>
    <w:rsid w:val="00A44504"/>
    <w:rsid w:val="00B3545F"/>
    <w:rsid w:val="00BC660D"/>
    <w:rsid w:val="00C81EAC"/>
    <w:rsid w:val="00CB1010"/>
    <w:rsid w:val="00CF2640"/>
    <w:rsid w:val="00D25860"/>
    <w:rsid w:val="00D2693D"/>
    <w:rsid w:val="00D637BA"/>
    <w:rsid w:val="00D66A7F"/>
    <w:rsid w:val="00DA133E"/>
    <w:rsid w:val="00E32C06"/>
    <w:rsid w:val="00E4189A"/>
    <w:rsid w:val="00E671C3"/>
    <w:rsid w:val="00E96387"/>
    <w:rsid w:val="00EF4C74"/>
    <w:rsid w:val="00EF6FF2"/>
    <w:rsid w:val="00F6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C238-16BC-4C7A-B05C-45AAF53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ulden</cp:lastModifiedBy>
  <cp:revision>33</cp:revision>
  <cp:lastPrinted>2022-11-08T02:45:00Z</cp:lastPrinted>
  <dcterms:created xsi:type="dcterms:W3CDTF">2022-08-24T06:17:00Z</dcterms:created>
  <dcterms:modified xsi:type="dcterms:W3CDTF">2022-11-11T08:05:00Z</dcterms:modified>
</cp:coreProperties>
</file>